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54504" w14:textId="1E1D99CF" w:rsidR="00F86CE4" w:rsidRPr="00DB5AD9" w:rsidRDefault="00F86CE4" w:rsidP="006C457A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DB5AD9">
        <w:rPr>
          <w:sz w:val="48"/>
          <w:szCs w:val="48"/>
        </w:rPr>
        <w:t>(</w:t>
      </w:r>
      <w:r w:rsidRPr="00F86CE4">
        <w:rPr>
          <w:rFonts w:ascii="Lucida Handwriting" w:hAnsi="Lucida Handwriting"/>
          <w:b/>
          <w:i/>
          <w:sz w:val="56"/>
          <w:szCs w:val="56"/>
          <w:u w:val="single"/>
        </w:rPr>
        <w:t>f a tree could talk</w:t>
      </w:r>
      <w:r w:rsidR="00DB5AD9">
        <w:rPr>
          <w:rFonts w:ascii="Lucida Handwriting" w:hAnsi="Lucida Handwriting"/>
          <w:b/>
          <w:i/>
          <w:sz w:val="56"/>
          <w:szCs w:val="56"/>
          <w:u w:val="single"/>
        </w:rPr>
        <w:t>)</w:t>
      </w:r>
    </w:p>
    <w:p w14:paraId="513E515D" w14:textId="548B904E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If a tree could talk</w:t>
      </w:r>
      <w:r w:rsidR="00DB5AD9">
        <w:rPr>
          <w:rFonts w:ascii="Lucida Handwriting" w:hAnsi="Lucida Handwriting"/>
          <w:sz w:val="56"/>
          <w:szCs w:val="56"/>
        </w:rPr>
        <w:t>?</w:t>
      </w:r>
    </w:p>
    <w:p w14:paraId="1C90F233" w14:textId="7F379CCD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What would its say,</w:t>
      </w:r>
    </w:p>
    <w:p w14:paraId="5329A1F9" w14:textId="17141387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Don’t chop me down,</w:t>
      </w:r>
    </w:p>
    <w:p w14:paraId="0B619349" w14:textId="6D708371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just walk away, </w:t>
      </w:r>
    </w:p>
    <w:p w14:paraId="106F6EA7" w14:textId="75C5EFA2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If the river could tal</w:t>
      </w:r>
      <w:r w:rsidR="00DB5AD9">
        <w:rPr>
          <w:rFonts w:ascii="Lucida Handwriting" w:hAnsi="Lucida Handwriting"/>
          <w:sz w:val="56"/>
          <w:szCs w:val="56"/>
        </w:rPr>
        <w:t>k?</w:t>
      </w:r>
      <w:r>
        <w:rPr>
          <w:rFonts w:ascii="Lucida Handwriting" w:hAnsi="Lucida Handwriting"/>
          <w:sz w:val="56"/>
          <w:szCs w:val="56"/>
        </w:rPr>
        <w:t xml:space="preserve"> </w:t>
      </w:r>
    </w:p>
    <w:p w14:paraId="797E476B" w14:textId="35654AFC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What would its say, </w:t>
      </w:r>
    </w:p>
    <w:p w14:paraId="09FA8383" w14:textId="1E68D953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Don t dump in trash,</w:t>
      </w:r>
    </w:p>
    <w:p w14:paraId="37660165" w14:textId="0B65693E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Throw it away, </w:t>
      </w:r>
    </w:p>
    <w:p w14:paraId="4C833847" w14:textId="60B7021B" w:rsidR="00F86CE4" w:rsidRDefault="00F86CE4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If the air could talk</w:t>
      </w:r>
      <w:r w:rsidR="00DB5AD9">
        <w:rPr>
          <w:rFonts w:ascii="Lucida Handwriting" w:hAnsi="Lucida Handwriting"/>
          <w:sz w:val="56"/>
          <w:szCs w:val="56"/>
        </w:rPr>
        <w:t>?</w:t>
      </w:r>
    </w:p>
    <w:p w14:paraId="08E5A8FC" w14:textId="5E38446D" w:rsidR="00F86CE4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W</w:t>
      </w:r>
      <w:r w:rsidR="00F86CE4">
        <w:rPr>
          <w:rFonts w:ascii="Lucida Handwriting" w:hAnsi="Lucida Handwriting"/>
          <w:sz w:val="56"/>
          <w:szCs w:val="56"/>
        </w:rPr>
        <w:t>hat</w:t>
      </w:r>
      <w:r>
        <w:rPr>
          <w:rFonts w:ascii="Lucida Handwriting" w:hAnsi="Lucida Handwriting"/>
          <w:sz w:val="56"/>
          <w:szCs w:val="56"/>
        </w:rPr>
        <w:t xml:space="preserve"> would its say, </w:t>
      </w:r>
    </w:p>
    <w:p w14:paraId="2FA600BC" w14:textId="1B08176E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The factories must learn, </w:t>
      </w:r>
    </w:p>
    <w:p w14:paraId="20779262" w14:textId="281D8B60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To keep smoke away,</w:t>
      </w:r>
    </w:p>
    <w:p w14:paraId="1078AB3C" w14:textId="7D4376C0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If the animals could talk?</w:t>
      </w:r>
    </w:p>
    <w:p w14:paraId="761D82FC" w14:textId="54C306D3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lastRenderedPageBreak/>
        <w:t xml:space="preserve">What would its say, </w:t>
      </w:r>
    </w:p>
    <w:p w14:paraId="58E99D46" w14:textId="6743C27E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Help us to live, </w:t>
      </w:r>
    </w:p>
    <w:p w14:paraId="2D894ECA" w14:textId="48B688F4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We wish to stay, </w:t>
      </w:r>
    </w:p>
    <w:p w14:paraId="6238FE42" w14:textId="5CC4879B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If </w:t>
      </w:r>
      <w:proofErr w:type="spellStart"/>
      <w:proofErr w:type="gramStart"/>
      <w:r>
        <w:rPr>
          <w:rFonts w:ascii="Lucida Handwriting" w:hAnsi="Lucida Handwriting"/>
          <w:sz w:val="56"/>
          <w:szCs w:val="56"/>
        </w:rPr>
        <w:t>a</w:t>
      </w:r>
      <w:proofErr w:type="spellEnd"/>
      <w:proofErr w:type="gramEnd"/>
      <w:r>
        <w:rPr>
          <w:rFonts w:ascii="Lucida Handwriting" w:hAnsi="Lucida Handwriting"/>
          <w:sz w:val="56"/>
          <w:szCs w:val="56"/>
        </w:rPr>
        <w:t xml:space="preserve"> earth could talk?</w:t>
      </w:r>
    </w:p>
    <w:p w14:paraId="02F2CF9D" w14:textId="04B9AA4C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What would its say,</w:t>
      </w:r>
    </w:p>
    <w:p w14:paraId="07153A1C" w14:textId="0E8AAC08" w:rsidR="00DB5AD9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Protect me by makin</w:t>
      </w:r>
      <w:r w:rsidR="00D441AB">
        <w:rPr>
          <w:rFonts w:ascii="Lucida Handwriting" w:hAnsi="Lucida Handwriting"/>
          <w:sz w:val="56"/>
          <w:szCs w:val="56"/>
        </w:rPr>
        <w:t xml:space="preserve">g, </w:t>
      </w:r>
      <w:bookmarkStart w:id="0" w:name="_GoBack"/>
      <w:bookmarkEnd w:id="0"/>
    </w:p>
    <w:p w14:paraId="78F6653A" w14:textId="1E61F7A2" w:rsidR="00D441AB" w:rsidRPr="00D441AB" w:rsidRDefault="00D441AB" w:rsidP="006C457A">
      <w:pPr>
        <w:rPr>
          <w:rFonts w:ascii="Lucida Handwriting" w:hAnsi="Lucida Handwriting"/>
          <w:b/>
          <w:i/>
          <w:sz w:val="56"/>
          <w:szCs w:val="56"/>
          <w:u w:val="single"/>
        </w:rPr>
      </w:pPr>
      <w:r w:rsidRPr="00D441AB">
        <w:rPr>
          <w:rFonts w:ascii="Lucida Handwriting" w:hAnsi="Lucida Handwriting"/>
          <w:b/>
          <w:i/>
          <w:sz w:val="56"/>
          <w:szCs w:val="56"/>
          <w:u w:val="single"/>
        </w:rPr>
        <w:t>EVERY DAY EARTH DAY</w:t>
      </w:r>
    </w:p>
    <w:p w14:paraId="2E284856" w14:textId="77777777" w:rsidR="00DB5AD9" w:rsidRDefault="00DB5AD9" w:rsidP="006C457A">
      <w:pPr>
        <w:rPr>
          <w:rFonts w:ascii="Lucida Handwriting" w:hAnsi="Lucida Handwriting"/>
          <w:sz w:val="56"/>
          <w:szCs w:val="56"/>
        </w:rPr>
      </w:pPr>
    </w:p>
    <w:p w14:paraId="1DB0CFC9" w14:textId="647E741A" w:rsidR="00DB5AD9" w:rsidRPr="00F86CE4" w:rsidRDefault="00DB5AD9" w:rsidP="006C457A">
      <w:pPr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 xml:space="preserve"> </w:t>
      </w:r>
    </w:p>
    <w:sectPr w:rsidR="00DB5AD9" w:rsidRPr="00F86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4B"/>
    <w:rsid w:val="00041292"/>
    <w:rsid w:val="001A3F4B"/>
    <w:rsid w:val="002529B7"/>
    <w:rsid w:val="006C457A"/>
    <w:rsid w:val="00A27C5F"/>
    <w:rsid w:val="00BB0FAA"/>
    <w:rsid w:val="00D441AB"/>
    <w:rsid w:val="00DB5AD9"/>
    <w:rsid w:val="00F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D215"/>
  <w15:chartTrackingRefBased/>
  <w15:docId w15:val="{BE7162BD-15FA-4FFA-91D0-E3C6BA83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27C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2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529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4463-4680-454E-95E7-71D6696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raj</dc:creator>
  <cp:keywords/>
  <dc:description/>
  <cp:lastModifiedBy>muthu raj</cp:lastModifiedBy>
  <cp:revision>2</cp:revision>
  <dcterms:created xsi:type="dcterms:W3CDTF">2019-04-19T10:33:00Z</dcterms:created>
  <dcterms:modified xsi:type="dcterms:W3CDTF">2019-04-19T11:54:00Z</dcterms:modified>
</cp:coreProperties>
</file>